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32C36" w14:textId="7B9E720B"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別紙</w:t>
      </w:r>
      <w:r w:rsidR="00013823">
        <w:rPr>
          <w:rFonts w:ascii="ＭＳ 明朝" w:hint="eastAsia"/>
          <w:sz w:val="22"/>
          <w:szCs w:val="22"/>
        </w:rPr>
        <w:t>９</w:t>
      </w:r>
      <w:r w:rsidR="00C8661C" w:rsidRPr="002F204E">
        <w:rPr>
          <w:rFonts w:ascii="ＭＳ 明朝" w:hint="eastAsia"/>
          <w:sz w:val="22"/>
          <w:szCs w:val="22"/>
        </w:rPr>
        <w:t>（様式第１号関係）</w:t>
      </w:r>
    </w:p>
    <w:p w14:paraId="46C129A4" w14:textId="77777777" w:rsidR="00AB7F87" w:rsidRPr="002F204E" w:rsidRDefault="00AB7F87" w:rsidP="00085F17">
      <w:pPr>
        <w:ind w:left="219" w:hangingChars="100" w:hanging="219"/>
        <w:rPr>
          <w:rFonts w:ascii="ＭＳ 明朝"/>
          <w:sz w:val="22"/>
          <w:szCs w:val="22"/>
        </w:rPr>
      </w:pPr>
    </w:p>
    <w:p w14:paraId="4DE0060A" w14:textId="1BA37B70" w:rsidR="00085F17" w:rsidRPr="002F204E" w:rsidRDefault="00085F17" w:rsidP="00085F17">
      <w:pPr>
        <w:ind w:left="220" w:hangingChars="100" w:hanging="220"/>
        <w:jc w:val="center"/>
        <w:rPr>
          <w:rFonts w:ascii="ＭＳ 明朝"/>
          <w:b/>
          <w:bCs/>
          <w:sz w:val="22"/>
          <w:szCs w:val="22"/>
        </w:rPr>
      </w:pPr>
      <w:r w:rsidRPr="002F204E">
        <w:rPr>
          <w:rFonts w:ascii="ＭＳ 明朝" w:hint="eastAsia"/>
          <w:b/>
          <w:bCs/>
          <w:sz w:val="22"/>
          <w:szCs w:val="22"/>
        </w:rPr>
        <w:t>誓　　　　約　　　　書</w:t>
      </w:r>
    </w:p>
    <w:p w14:paraId="26548AB2" w14:textId="77777777" w:rsidR="00085F17" w:rsidRPr="002F204E" w:rsidRDefault="00085F17" w:rsidP="00085F17">
      <w:pPr>
        <w:ind w:left="219" w:hangingChars="100" w:hanging="219"/>
        <w:rPr>
          <w:rFonts w:ascii="ＭＳ 明朝"/>
          <w:sz w:val="22"/>
          <w:szCs w:val="22"/>
        </w:rPr>
      </w:pPr>
    </w:p>
    <w:p w14:paraId="14599912" w14:textId="77777777"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私は、下記の事項について誓約します。</w:t>
      </w:r>
    </w:p>
    <w:p w14:paraId="4C52092D" w14:textId="77777777"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なお、県が必要な場合には、佐賀県警察本部に照会することについて承諾します。</w:t>
      </w:r>
    </w:p>
    <w:p w14:paraId="0236E1B0" w14:textId="475051B0"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また、照会で確認された情報は、今後、私が県と行う他の契約等における身分確認に利用することに同意します。</w:t>
      </w:r>
    </w:p>
    <w:p w14:paraId="6F5AAF04" w14:textId="77777777" w:rsidR="00085F17" w:rsidRPr="002F204E" w:rsidRDefault="00085F17" w:rsidP="00085F17">
      <w:pPr>
        <w:ind w:left="219" w:hangingChars="100" w:hanging="219"/>
        <w:rPr>
          <w:rFonts w:ascii="ＭＳ 明朝"/>
          <w:sz w:val="22"/>
          <w:szCs w:val="22"/>
        </w:rPr>
      </w:pPr>
    </w:p>
    <w:p w14:paraId="0E7CC45A" w14:textId="77777777" w:rsidR="00085F17" w:rsidRPr="002F204E" w:rsidRDefault="00085F17" w:rsidP="00085F17">
      <w:pPr>
        <w:ind w:left="219" w:hangingChars="100" w:hanging="219"/>
        <w:jc w:val="center"/>
        <w:rPr>
          <w:rFonts w:ascii="ＭＳ 明朝"/>
          <w:sz w:val="22"/>
          <w:szCs w:val="22"/>
        </w:rPr>
      </w:pPr>
      <w:r w:rsidRPr="002F204E">
        <w:rPr>
          <w:rFonts w:ascii="ＭＳ 明朝" w:hint="eastAsia"/>
          <w:sz w:val="22"/>
          <w:szCs w:val="22"/>
        </w:rPr>
        <w:t>記</w:t>
      </w:r>
    </w:p>
    <w:p w14:paraId="63857900" w14:textId="77777777" w:rsidR="00085F17" w:rsidRPr="002F204E" w:rsidRDefault="00085F17" w:rsidP="00085F17">
      <w:pPr>
        <w:ind w:left="219" w:hangingChars="100" w:hanging="219"/>
        <w:rPr>
          <w:rFonts w:ascii="ＭＳ 明朝"/>
          <w:sz w:val="22"/>
          <w:szCs w:val="22"/>
        </w:rPr>
      </w:pPr>
    </w:p>
    <w:p w14:paraId="127FF0B6" w14:textId="77777777"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１　自己又は自社の役員等が、次のいずれにも該当する者ではありません。</w:t>
      </w:r>
    </w:p>
    <w:p w14:paraId="51422552" w14:textId="77777777" w:rsidR="00085F17" w:rsidRPr="002F204E" w:rsidRDefault="00085F17" w:rsidP="00085F17">
      <w:pPr>
        <w:ind w:left="875" w:hangingChars="400" w:hanging="875"/>
        <w:rPr>
          <w:rFonts w:ascii="ＭＳ 明朝"/>
          <w:sz w:val="22"/>
          <w:szCs w:val="22"/>
        </w:rPr>
      </w:pPr>
      <w:r w:rsidRPr="002F204E">
        <w:rPr>
          <w:rFonts w:ascii="ＭＳ 明朝" w:hint="eastAsia"/>
          <w:sz w:val="22"/>
          <w:szCs w:val="22"/>
        </w:rPr>
        <w:t xml:space="preserve">　　(1)　暴力団（暴力団員による不当な行為の防止等に関する法律（平成３年法律第77号）第２条第２号に規定する暴力団をいう。以下同じ。）</w:t>
      </w:r>
    </w:p>
    <w:p w14:paraId="719EA542" w14:textId="38C02B09" w:rsidR="00085F17" w:rsidRDefault="00085F17" w:rsidP="00085F17">
      <w:pPr>
        <w:ind w:left="875" w:hangingChars="400" w:hanging="875"/>
        <w:rPr>
          <w:rFonts w:ascii="ＭＳ 明朝"/>
          <w:sz w:val="22"/>
          <w:szCs w:val="22"/>
        </w:rPr>
      </w:pPr>
      <w:r w:rsidRPr="002F204E">
        <w:rPr>
          <w:rFonts w:ascii="ＭＳ 明朝" w:hint="eastAsia"/>
          <w:sz w:val="22"/>
          <w:szCs w:val="22"/>
        </w:rPr>
        <w:t xml:space="preserve">　　(2)　暴力団員（暴力団員による不当な行為の防止等に関する法律第２条第６号に規定する暴力団員をいう。以下同じ。）</w:t>
      </w:r>
    </w:p>
    <w:p w14:paraId="3F3FCC44" w14:textId="21140B87" w:rsidR="006C2089" w:rsidRPr="006C2089" w:rsidRDefault="006C2089" w:rsidP="00085F17">
      <w:pPr>
        <w:ind w:left="875" w:hangingChars="400" w:hanging="875"/>
        <w:rPr>
          <w:rFonts w:ascii="ＭＳ 明朝"/>
          <w:sz w:val="22"/>
          <w:szCs w:val="22"/>
        </w:rPr>
      </w:pPr>
      <w:r>
        <w:rPr>
          <w:rFonts w:ascii="ＭＳ 明朝" w:hint="eastAsia"/>
          <w:sz w:val="22"/>
          <w:szCs w:val="22"/>
        </w:rPr>
        <w:t xml:space="preserve">　　</w:t>
      </w:r>
      <w:r w:rsidRPr="006C2089">
        <w:rPr>
          <w:rFonts w:ascii="ＭＳ 明朝" w:hint="eastAsia"/>
          <w:sz w:val="22"/>
          <w:szCs w:val="22"/>
        </w:rPr>
        <w:t>(3)　暴力団員でなくなった日から５年を経過しない者</w:t>
      </w:r>
    </w:p>
    <w:p w14:paraId="6E36D973" w14:textId="6777B7CE" w:rsidR="00085F17" w:rsidRPr="002F204E" w:rsidRDefault="00085F17" w:rsidP="00085F17">
      <w:pPr>
        <w:ind w:left="875" w:hangingChars="400" w:hanging="875"/>
        <w:rPr>
          <w:rFonts w:ascii="ＭＳ 明朝"/>
          <w:sz w:val="22"/>
          <w:szCs w:val="22"/>
        </w:rPr>
      </w:pPr>
      <w:r w:rsidRPr="002F204E">
        <w:rPr>
          <w:rFonts w:ascii="ＭＳ 明朝" w:hint="eastAsia"/>
          <w:sz w:val="22"/>
          <w:szCs w:val="22"/>
        </w:rPr>
        <w:t xml:space="preserve">　　(</w:t>
      </w:r>
      <w:r w:rsidR="006C2089">
        <w:rPr>
          <w:rFonts w:ascii="ＭＳ 明朝" w:hint="eastAsia"/>
          <w:sz w:val="22"/>
          <w:szCs w:val="22"/>
        </w:rPr>
        <w:t>4</w:t>
      </w:r>
      <w:r w:rsidRPr="002F204E">
        <w:rPr>
          <w:rFonts w:ascii="ＭＳ 明朝" w:hint="eastAsia"/>
          <w:sz w:val="22"/>
          <w:szCs w:val="22"/>
        </w:rPr>
        <w:t>)　自己、自社若しくは第三者の不正な利益を図る目的又は第三者に損害を与える目的をもって暴力団又は暴力団員を利用している者</w:t>
      </w:r>
    </w:p>
    <w:p w14:paraId="4940F003" w14:textId="37D39AF5" w:rsidR="00085F17" w:rsidRPr="002F204E" w:rsidRDefault="00085F17" w:rsidP="00085F17">
      <w:pPr>
        <w:ind w:left="875" w:hangingChars="400" w:hanging="875"/>
        <w:rPr>
          <w:rFonts w:ascii="ＭＳ 明朝"/>
          <w:sz w:val="22"/>
          <w:szCs w:val="22"/>
        </w:rPr>
      </w:pPr>
      <w:r w:rsidRPr="002F204E">
        <w:rPr>
          <w:rFonts w:ascii="ＭＳ 明朝" w:hint="eastAsia"/>
          <w:sz w:val="22"/>
          <w:szCs w:val="22"/>
        </w:rPr>
        <w:t xml:space="preserve">　　(</w:t>
      </w:r>
      <w:r w:rsidR="006C2089">
        <w:rPr>
          <w:rFonts w:ascii="ＭＳ 明朝" w:hint="eastAsia"/>
          <w:sz w:val="22"/>
          <w:szCs w:val="22"/>
        </w:rPr>
        <w:t>5</w:t>
      </w:r>
      <w:r w:rsidRPr="002F204E">
        <w:rPr>
          <w:rFonts w:ascii="ＭＳ 明朝" w:hint="eastAsia"/>
          <w:sz w:val="22"/>
          <w:szCs w:val="22"/>
        </w:rPr>
        <w:t>)　暴力団又は暴力団員に対して資金等を提供し、又は便宜を供与する等直接的又は積極的に暴力団の維持運営に協力し、又は関与している者</w:t>
      </w:r>
    </w:p>
    <w:p w14:paraId="5B4477D5" w14:textId="4250AD6F"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w:t>
      </w:r>
      <w:r w:rsidR="006C2089">
        <w:rPr>
          <w:rFonts w:ascii="ＭＳ 明朝" w:hint="eastAsia"/>
          <w:sz w:val="22"/>
          <w:szCs w:val="22"/>
        </w:rPr>
        <w:t>6</w:t>
      </w:r>
      <w:r w:rsidRPr="002F204E">
        <w:rPr>
          <w:rFonts w:ascii="ＭＳ 明朝" w:hint="eastAsia"/>
          <w:sz w:val="22"/>
          <w:szCs w:val="22"/>
        </w:rPr>
        <w:t>)　暴力団又は暴力団員と社会的に非難されるべき関係を有している者</w:t>
      </w:r>
    </w:p>
    <w:p w14:paraId="6CB610ED" w14:textId="0824FFE5"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w:t>
      </w:r>
      <w:r w:rsidR="006C2089">
        <w:rPr>
          <w:rFonts w:ascii="ＭＳ 明朝" w:hint="eastAsia"/>
          <w:sz w:val="22"/>
          <w:szCs w:val="22"/>
        </w:rPr>
        <w:t>7</w:t>
      </w:r>
      <w:r w:rsidRPr="002F204E">
        <w:rPr>
          <w:rFonts w:ascii="ＭＳ 明朝" w:hint="eastAsia"/>
          <w:sz w:val="22"/>
          <w:szCs w:val="22"/>
        </w:rPr>
        <w:t>)　暴力団又は暴力団員であることを知りながらこれらを利用している者</w:t>
      </w:r>
    </w:p>
    <w:p w14:paraId="549F925D" w14:textId="77FF38B7"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２　１の(2)から(</w:t>
      </w:r>
      <w:r w:rsidR="006D5FEA">
        <w:rPr>
          <w:rFonts w:ascii="ＭＳ 明朝" w:hint="eastAsia"/>
          <w:sz w:val="22"/>
          <w:szCs w:val="22"/>
        </w:rPr>
        <w:t>7</w:t>
      </w:r>
      <w:r w:rsidRPr="002F204E">
        <w:rPr>
          <w:rFonts w:ascii="ＭＳ 明朝" w:hint="eastAsia"/>
          <w:sz w:val="22"/>
          <w:szCs w:val="22"/>
        </w:rPr>
        <w:t xml:space="preserve">)までに掲げる者が、その経営に実質的に関与している法人その他の　　</w:t>
      </w:r>
    </w:p>
    <w:p w14:paraId="1FB4392E" w14:textId="62077EFD" w:rsidR="00085F17" w:rsidRDefault="00085F17" w:rsidP="00085F17">
      <w:pPr>
        <w:ind w:leftChars="100" w:left="239" w:firstLineChars="100" w:firstLine="219"/>
        <w:rPr>
          <w:rFonts w:ascii="ＭＳ 明朝"/>
          <w:sz w:val="22"/>
          <w:szCs w:val="22"/>
        </w:rPr>
      </w:pPr>
      <w:r w:rsidRPr="002F204E">
        <w:rPr>
          <w:rFonts w:ascii="ＭＳ 明朝" w:hint="eastAsia"/>
          <w:sz w:val="22"/>
          <w:szCs w:val="22"/>
        </w:rPr>
        <w:t>団体又は個人ではありません。</w:t>
      </w:r>
    </w:p>
    <w:p w14:paraId="2363B869" w14:textId="187B210C" w:rsidR="0037289F" w:rsidRPr="0037289F" w:rsidRDefault="0037289F" w:rsidP="0037289F">
      <w:pPr>
        <w:rPr>
          <w:rFonts w:ascii="ＭＳ 明朝"/>
          <w:sz w:val="22"/>
          <w:szCs w:val="22"/>
        </w:rPr>
      </w:pPr>
      <w:r>
        <w:rPr>
          <w:rFonts w:ascii="ＭＳ 明朝" w:hint="eastAsia"/>
          <w:sz w:val="22"/>
          <w:szCs w:val="22"/>
        </w:rPr>
        <w:t xml:space="preserve">　３　当団体は</w:t>
      </w:r>
      <w:r w:rsidRPr="0037289F">
        <w:rPr>
          <w:rFonts w:ascii="ＭＳ 明朝" w:hint="eastAsia"/>
          <w:sz w:val="22"/>
          <w:szCs w:val="22"/>
        </w:rPr>
        <w:t>非営利で運営しており、宗教活動や政治活動を行って</w:t>
      </w:r>
      <w:r>
        <w:rPr>
          <w:rFonts w:ascii="ＭＳ 明朝" w:hint="eastAsia"/>
          <w:sz w:val="22"/>
          <w:szCs w:val="22"/>
        </w:rPr>
        <w:t>おりません。</w:t>
      </w:r>
    </w:p>
    <w:p w14:paraId="60024E89" w14:textId="4E174DD7" w:rsidR="00085F17" w:rsidRPr="0037289F" w:rsidRDefault="00085F17" w:rsidP="00085F17">
      <w:pPr>
        <w:ind w:left="219" w:hangingChars="100" w:hanging="219"/>
        <w:rPr>
          <w:rFonts w:ascii="ＭＳ 明朝"/>
          <w:sz w:val="22"/>
          <w:szCs w:val="22"/>
        </w:rPr>
      </w:pPr>
    </w:p>
    <w:p w14:paraId="538BB9C8" w14:textId="578F1AE1" w:rsidR="00085F17" w:rsidRPr="002F204E" w:rsidRDefault="00085F17" w:rsidP="00AB7F87">
      <w:pPr>
        <w:ind w:leftChars="100" w:left="239" w:firstLineChars="400" w:firstLine="875"/>
        <w:rPr>
          <w:rFonts w:ascii="ＭＳ 明朝"/>
          <w:sz w:val="22"/>
          <w:szCs w:val="22"/>
        </w:rPr>
      </w:pPr>
      <w:r w:rsidRPr="002F204E">
        <w:rPr>
          <w:rFonts w:ascii="ＭＳ 明朝" w:hint="eastAsia"/>
          <w:sz w:val="22"/>
          <w:szCs w:val="22"/>
        </w:rPr>
        <w:t xml:space="preserve">　　年　　月　　日　</w:t>
      </w:r>
    </w:p>
    <w:p w14:paraId="32630998" w14:textId="03C71175" w:rsidR="00085F17" w:rsidRPr="002F204E" w:rsidRDefault="00085F17" w:rsidP="00085F17">
      <w:pPr>
        <w:ind w:left="219" w:hangingChars="100" w:hanging="219"/>
        <w:rPr>
          <w:rFonts w:ascii="ＭＳ 明朝"/>
          <w:sz w:val="22"/>
          <w:szCs w:val="22"/>
        </w:rPr>
      </w:pPr>
    </w:p>
    <w:p w14:paraId="1C73E131" w14:textId="53A6A02B" w:rsidR="00085F17" w:rsidRPr="002F204E" w:rsidRDefault="00085F17" w:rsidP="00085F17">
      <w:pPr>
        <w:ind w:leftChars="100" w:left="239"/>
        <w:rPr>
          <w:rFonts w:ascii="ＭＳ 明朝"/>
          <w:sz w:val="22"/>
          <w:szCs w:val="22"/>
        </w:rPr>
      </w:pPr>
      <w:r w:rsidRPr="002F204E">
        <w:rPr>
          <w:rFonts w:ascii="ＭＳ 明朝" w:hint="eastAsia"/>
          <w:sz w:val="22"/>
          <w:szCs w:val="22"/>
        </w:rPr>
        <w:t>佐賀県</w:t>
      </w:r>
      <w:r w:rsidR="006D5FEA">
        <w:rPr>
          <w:rFonts w:ascii="ＭＳ 明朝" w:hint="eastAsia"/>
          <w:sz w:val="22"/>
          <w:szCs w:val="22"/>
        </w:rPr>
        <w:t>男女参画・こども局　こども家庭</w:t>
      </w:r>
      <w:r w:rsidRPr="002F204E">
        <w:rPr>
          <w:rFonts w:ascii="ＭＳ 明朝" w:hint="eastAsia"/>
          <w:sz w:val="22"/>
          <w:szCs w:val="22"/>
        </w:rPr>
        <w:t>課長　　　様</w:t>
      </w:r>
    </w:p>
    <w:p w14:paraId="06749E55" w14:textId="77777777" w:rsidR="00085F17" w:rsidRPr="002F204E" w:rsidRDefault="00085F17" w:rsidP="00085F17">
      <w:pPr>
        <w:ind w:leftChars="100" w:left="239"/>
        <w:rPr>
          <w:rFonts w:ascii="ＭＳ 明朝"/>
          <w:sz w:val="22"/>
          <w:szCs w:val="22"/>
        </w:rPr>
      </w:pPr>
    </w:p>
    <w:p w14:paraId="2492C787" w14:textId="64E3580D"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 法人、団体にあっては事務所所在地 〕</w:t>
      </w:r>
    </w:p>
    <w:p w14:paraId="2DFD5EC2" w14:textId="2C78EF17" w:rsidR="00085F17" w:rsidRPr="002F204E" w:rsidRDefault="00085F17" w:rsidP="00085F17">
      <w:pPr>
        <w:ind w:left="219" w:hangingChars="100" w:hanging="219"/>
        <w:rPr>
          <w:rFonts w:ascii="ＭＳ 明朝"/>
          <w:sz w:val="22"/>
          <w:szCs w:val="22"/>
          <w:u w:val="single"/>
        </w:rPr>
      </w:pPr>
      <w:r w:rsidRPr="002F204E">
        <w:rPr>
          <w:rFonts w:ascii="ＭＳ 明朝" w:hint="eastAsia"/>
          <w:sz w:val="22"/>
          <w:szCs w:val="22"/>
        </w:rPr>
        <w:t xml:space="preserve">　　　　　　　　　　</w:t>
      </w:r>
      <w:r w:rsidRPr="002F204E">
        <w:rPr>
          <w:rFonts w:ascii="ＭＳ 明朝" w:hint="eastAsia"/>
          <w:sz w:val="22"/>
          <w:szCs w:val="22"/>
          <w:u w:val="single"/>
        </w:rPr>
        <w:t xml:space="preserve">住　　所　　　　　　　　　　　　　　　　　　　　　　      　　　　　　　　　　 　　</w:t>
      </w:r>
    </w:p>
    <w:p w14:paraId="6C2914B6" w14:textId="7B8833B5"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 法人、団体にあっては法人・団体名、代表者名 〕</w:t>
      </w:r>
    </w:p>
    <w:p w14:paraId="7F0C7AF5" w14:textId="381ACC3C" w:rsidR="00085F17" w:rsidRPr="002F204E" w:rsidRDefault="00085F17" w:rsidP="00085F17">
      <w:pPr>
        <w:ind w:left="219" w:hangingChars="100" w:hanging="219"/>
        <w:rPr>
          <w:rFonts w:ascii="ＭＳ 明朝"/>
          <w:sz w:val="22"/>
          <w:szCs w:val="22"/>
        </w:rPr>
      </w:pPr>
      <w:r w:rsidRPr="002F204E">
        <w:rPr>
          <w:rFonts w:ascii="ＭＳ 明朝" w:hint="eastAsia"/>
          <w:sz w:val="22"/>
          <w:szCs w:val="22"/>
        </w:rPr>
        <w:t xml:space="preserve">　　　　　　　 　　（ふりがな）　　　　　　　　　　　　　　　　　　　　　　　　　　　　　　　　　　　　　　</w:t>
      </w:r>
    </w:p>
    <w:p w14:paraId="1CD5F820" w14:textId="2477A96F" w:rsidR="00085F17" w:rsidRPr="002F204E" w:rsidRDefault="00085F17" w:rsidP="00085F17">
      <w:pPr>
        <w:ind w:left="219" w:hangingChars="100" w:hanging="219"/>
        <w:rPr>
          <w:rFonts w:ascii="ＭＳ 明朝"/>
          <w:sz w:val="22"/>
          <w:szCs w:val="22"/>
          <w:u w:val="single"/>
        </w:rPr>
      </w:pPr>
      <w:r w:rsidRPr="002F204E">
        <w:rPr>
          <w:rFonts w:ascii="ＭＳ 明朝" w:hint="eastAsia"/>
          <w:sz w:val="22"/>
          <w:szCs w:val="22"/>
        </w:rPr>
        <w:t xml:space="preserve">　　　　　　　　　　</w:t>
      </w:r>
      <w:r w:rsidRPr="002F204E">
        <w:rPr>
          <w:rFonts w:ascii="ＭＳ 明朝" w:hint="eastAsia"/>
          <w:sz w:val="22"/>
          <w:szCs w:val="22"/>
          <w:u w:val="single"/>
        </w:rPr>
        <w:t xml:space="preserve">氏　　名　　　　　　　　　　　　　    　   　　　　　　　　　　　　　　　　　　</w:t>
      </w:r>
    </w:p>
    <w:p w14:paraId="579CA57C" w14:textId="454D791A" w:rsidR="00085F17" w:rsidRPr="002F204E" w:rsidRDefault="00085F17" w:rsidP="00085F17">
      <w:pPr>
        <w:ind w:left="1440" w:firstLine="720"/>
        <w:rPr>
          <w:rFonts w:ascii="ＭＳ 明朝"/>
          <w:sz w:val="22"/>
          <w:szCs w:val="22"/>
          <w:u w:val="single"/>
        </w:rPr>
      </w:pPr>
      <w:r w:rsidRPr="002F204E">
        <w:rPr>
          <w:rFonts w:ascii="ＭＳ 明朝" w:hint="eastAsia"/>
          <w:sz w:val="22"/>
          <w:szCs w:val="22"/>
          <w:u w:val="single"/>
        </w:rPr>
        <w:t>生年月日　（明治・大正・昭和・平成）　　　　年　　　月　　日</w:t>
      </w:r>
    </w:p>
    <w:p w14:paraId="2F85794A" w14:textId="5D9583FA" w:rsidR="00085F17" w:rsidRPr="002F204E" w:rsidRDefault="00085F17" w:rsidP="00085F17">
      <w:pPr>
        <w:ind w:left="2379" w:hanging="219"/>
        <w:rPr>
          <w:rFonts w:ascii="ＭＳ 明朝"/>
          <w:sz w:val="22"/>
          <w:szCs w:val="22"/>
        </w:rPr>
      </w:pPr>
      <w:r w:rsidRPr="002F204E">
        <w:rPr>
          <w:rFonts w:ascii="ＭＳ 明朝" w:hint="eastAsia"/>
          <w:sz w:val="22"/>
          <w:szCs w:val="22"/>
          <w:u w:val="single"/>
        </w:rPr>
        <w:t xml:space="preserve">電話番号　　　　　　　　　　　　　　　　　　　　　　　　　　　　　　　　　　　　　</w:t>
      </w:r>
    </w:p>
    <w:p w14:paraId="2333D909" w14:textId="0DD124B7" w:rsidR="00085F17" w:rsidRPr="002F204E" w:rsidRDefault="00B631AA">
      <w:pPr>
        <w:widowControl/>
        <w:jc w:val="left"/>
        <w:rPr>
          <w:rFonts w:ascii="ＭＳ 明朝"/>
          <w:sz w:val="22"/>
          <w:szCs w:val="22"/>
        </w:rPr>
      </w:pPr>
      <w:r w:rsidRPr="002F204E">
        <w:rPr>
          <w:rFonts w:ascii="ＭＳ 明朝" w:hint="eastAsia"/>
          <w:noProof/>
          <w:sz w:val="22"/>
          <w:szCs w:val="22"/>
        </w:rPr>
        <mc:AlternateContent>
          <mc:Choice Requires="wps">
            <w:drawing>
              <wp:anchor distT="0" distB="0" distL="114300" distR="114300" simplePos="0" relativeHeight="251665408" behindDoc="0" locked="0" layoutInCell="1" allowOverlap="1" wp14:anchorId="1DA2C61C" wp14:editId="3718DD15">
                <wp:simplePos x="0" y="0"/>
                <wp:positionH relativeFrom="margin">
                  <wp:posOffset>-283985</wp:posOffset>
                </wp:positionH>
                <wp:positionV relativeFrom="paragraph">
                  <wp:posOffset>262461</wp:posOffset>
                </wp:positionV>
                <wp:extent cx="6044540" cy="498763"/>
                <wp:effectExtent l="0" t="0" r="13970" b="15875"/>
                <wp:wrapNone/>
                <wp:docPr id="3" name="テキスト ボックス 3"/>
                <wp:cNvGraphicFramePr/>
                <a:graphic xmlns:a="http://schemas.openxmlformats.org/drawingml/2006/main">
                  <a:graphicData uri="http://schemas.microsoft.com/office/word/2010/wordprocessingShape">
                    <wps:wsp>
                      <wps:cNvSpPr txBox="1"/>
                      <wps:spPr>
                        <a:xfrm>
                          <a:off x="0" y="0"/>
                          <a:ext cx="6044540" cy="498763"/>
                        </a:xfrm>
                        <a:prstGeom prst="rect">
                          <a:avLst/>
                        </a:prstGeom>
                        <a:solidFill>
                          <a:sysClr val="window" lastClr="FFFFFF"/>
                        </a:solidFill>
                        <a:ln w="6350">
                          <a:solidFill>
                            <a:prstClr val="black"/>
                          </a:solidFill>
                        </a:ln>
                      </wps:spPr>
                      <wps:txbx>
                        <w:txbxContent>
                          <w:p w14:paraId="1233A2BD" w14:textId="00D4FC4C" w:rsidR="00B631AA" w:rsidRDefault="00B631AA" w:rsidP="00B631AA">
                            <w:pPr>
                              <w:rPr>
                                <w:sz w:val="18"/>
                                <w:szCs w:val="18"/>
                              </w:rPr>
                            </w:pPr>
                            <w:r>
                              <w:rPr>
                                <w:rFonts w:hint="eastAsia"/>
                                <w:sz w:val="18"/>
                                <w:szCs w:val="18"/>
                              </w:rPr>
                              <w:t>注：</w:t>
                            </w:r>
                            <w:r w:rsidR="00C17320" w:rsidRPr="00B631AA">
                              <w:rPr>
                                <w:rFonts w:hint="eastAsia"/>
                                <w:sz w:val="18"/>
                                <w:szCs w:val="18"/>
                              </w:rPr>
                              <w:t>押印は不要</w:t>
                            </w:r>
                            <w:r w:rsidR="00C17320">
                              <w:rPr>
                                <w:rFonts w:hint="eastAsia"/>
                                <w:sz w:val="18"/>
                                <w:szCs w:val="18"/>
                              </w:rPr>
                              <w:t>ですが、</w:t>
                            </w:r>
                            <w:r w:rsidR="00C17320" w:rsidRPr="00B631AA">
                              <w:rPr>
                                <w:rFonts w:hint="eastAsia"/>
                                <w:sz w:val="18"/>
                                <w:szCs w:val="18"/>
                              </w:rPr>
                              <w:t>氏名</w:t>
                            </w:r>
                            <w:r w:rsidR="00C17320">
                              <w:rPr>
                                <w:rFonts w:hint="eastAsia"/>
                                <w:sz w:val="18"/>
                                <w:szCs w:val="18"/>
                              </w:rPr>
                              <w:t>やふりがなについては</w:t>
                            </w:r>
                            <w:r w:rsidR="00C17320" w:rsidRPr="00B631AA">
                              <w:rPr>
                                <w:rFonts w:hint="eastAsia"/>
                                <w:sz w:val="18"/>
                                <w:szCs w:val="18"/>
                              </w:rPr>
                              <w:t>本人が自署</w:t>
                            </w:r>
                            <w:r w:rsidR="00C17320">
                              <w:rPr>
                                <w:rFonts w:hint="eastAsia"/>
                                <w:sz w:val="18"/>
                                <w:szCs w:val="18"/>
                              </w:rPr>
                              <w:t>してください</w:t>
                            </w:r>
                            <w:r w:rsidR="00C17320" w:rsidRPr="00B631AA">
                              <w:rPr>
                                <w:rFonts w:hint="eastAsia"/>
                                <w:sz w:val="18"/>
                                <w:szCs w:val="18"/>
                              </w:rPr>
                              <w:t>。</w:t>
                            </w:r>
                            <w:r w:rsidR="00C17320">
                              <w:rPr>
                                <w:rFonts w:hint="eastAsia"/>
                                <w:sz w:val="18"/>
                                <w:szCs w:val="18"/>
                              </w:rPr>
                              <w:t>なお</w:t>
                            </w:r>
                            <w:r w:rsidR="00C17320" w:rsidRPr="00B631AA">
                              <w:rPr>
                                <w:rFonts w:hint="eastAsia"/>
                                <w:sz w:val="18"/>
                                <w:szCs w:val="18"/>
                              </w:rPr>
                              <w:t>、法人の場合、契約</w:t>
                            </w:r>
                            <w:r w:rsidR="00C17320">
                              <w:rPr>
                                <w:rFonts w:hint="eastAsia"/>
                                <w:sz w:val="18"/>
                                <w:szCs w:val="18"/>
                              </w:rPr>
                              <w:t>・</w:t>
                            </w:r>
                            <w:r w:rsidR="00C17320" w:rsidRPr="00B631AA">
                              <w:rPr>
                                <w:rFonts w:hint="eastAsia"/>
                                <w:sz w:val="18"/>
                                <w:szCs w:val="18"/>
                              </w:rPr>
                              <w:t>申請等の</w:t>
                            </w:r>
                          </w:p>
                          <w:p w14:paraId="61F6E0CF" w14:textId="77777777" w:rsidR="00B631AA" w:rsidRPr="00B631AA" w:rsidRDefault="00B631AA" w:rsidP="00B631AA">
                            <w:pPr>
                              <w:ind w:firstLineChars="200" w:firstLine="357"/>
                              <w:rPr>
                                <w:sz w:val="18"/>
                                <w:szCs w:val="18"/>
                              </w:rPr>
                            </w:pPr>
                            <w:r w:rsidRPr="00B631AA">
                              <w:rPr>
                                <w:rFonts w:hint="eastAsia"/>
                                <w:sz w:val="18"/>
                                <w:szCs w:val="18"/>
                              </w:rPr>
                              <w:t>担当部署の責任者等</w:t>
                            </w:r>
                            <w:r>
                              <w:rPr>
                                <w:rFonts w:hint="eastAsia"/>
                                <w:sz w:val="18"/>
                                <w:szCs w:val="18"/>
                              </w:rPr>
                              <w:t>が自身の</w:t>
                            </w:r>
                            <w:r w:rsidRPr="00B631AA">
                              <w:rPr>
                                <w:rFonts w:hint="eastAsia"/>
                                <w:sz w:val="18"/>
                                <w:szCs w:val="18"/>
                              </w:rPr>
                              <w:t>氏名</w:t>
                            </w:r>
                            <w:r>
                              <w:rPr>
                                <w:rFonts w:hint="eastAsia"/>
                                <w:sz w:val="18"/>
                                <w:szCs w:val="18"/>
                              </w:rPr>
                              <w:t>を</w:t>
                            </w:r>
                            <w:r w:rsidRPr="00B631AA">
                              <w:rPr>
                                <w:rFonts w:hint="eastAsia"/>
                                <w:sz w:val="18"/>
                                <w:szCs w:val="18"/>
                              </w:rPr>
                              <w:t>自署した上で、法人代表者の氏名及び</w:t>
                            </w:r>
                            <w:r>
                              <w:rPr>
                                <w:rFonts w:hint="eastAsia"/>
                                <w:sz w:val="18"/>
                                <w:szCs w:val="18"/>
                              </w:rPr>
                              <w:t>ふりがな</w:t>
                            </w:r>
                            <w:r w:rsidRPr="00B631AA">
                              <w:rPr>
                                <w:rFonts w:hint="eastAsia"/>
                                <w:sz w:val="18"/>
                                <w:szCs w:val="18"/>
                              </w:rPr>
                              <w:t>を</w:t>
                            </w:r>
                            <w:r>
                              <w:rPr>
                                <w:rFonts w:hint="eastAsia"/>
                                <w:sz w:val="18"/>
                                <w:szCs w:val="18"/>
                              </w:rPr>
                              <w:t>記載</w:t>
                            </w:r>
                            <w:r w:rsidRPr="00B631AA">
                              <w:rPr>
                                <w:rFonts w:hint="eastAsia"/>
                                <w:sz w:val="18"/>
                                <w:szCs w:val="18"/>
                              </w:rPr>
                              <w:t>すること</w:t>
                            </w:r>
                            <w:r>
                              <w:rPr>
                                <w:rFonts w:hint="eastAsia"/>
                                <w:sz w:val="18"/>
                                <w:szCs w:val="18"/>
                              </w:rPr>
                              <w:t>も可能です</w:t>
                            </w:r>
                            <w:r w:rsidRPr="00B631A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2C61C" id="_x0000_t202" coordsize="21600,21600" o:spt="202" path="m,l,21600r21600,l21600,xe">
                <v:stroke joinstyle="miter"/>
                <v:path gradientshapeok="t" o:connecttype="rect"/>
              </v:shapetype>
              <v:shape id="テキスト ボックス 3" o:spid="_x0000_s1026" type="#_x0000_t202" style="position:absolute;margin-left:-22.35pt;margin-top:20.65pt;width:475.95pt;height: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" fillcolor="window" strokeweight=".5pt">
                <v:textbox>
                  <w:txbxContent>
                    <w:p w14:paraId="1233A2BD" w14:textId="00D4FC4C" w:rsidR="00B631AA" w:rsidRDefault="00B631AA" w:rsidP="00B631AA">
                      <w:pPr>
                        <w:rPr>
                          <w:sz w:val="18"/>
                          <w:szCs w:val="18"/>
                        </w:rPr>
                      </w:pPr>
                      <w:r>
                        <w:rPr>
                          <w:rFonts w:hint="eastAsia"/>
                          <w:sz w:val="18"/>
                          <w:szCs w:val="18"/>
                        </w:rPr>
                        <w:t>注：</w:t>
                      </w:r>
                      <w:r w:rsidR="00C17320" w:rsidRPr="00B631AA">
                        <w:rPr>
                          <w:rFonts w:hint="eastAsia"/>
                          <w:sz w:val="18"/>
                          <w:szCs w:val="18"/>
                        </w:rPr>
                        <w:t>押印は不要</w:t>
                      </w:r>
                      <w:r w:rsidR="00C17320">
                        <w:rPr>
                          <w:rFonts w:hint="eastAsia"/>
                          <w:sz w:val="18"/>
                          <w:szCs w:val="18"/>
                        </w:rPr>
                        <w:t>ですが、</w:t>
                      </w:r>
                      <w:r w:rsidR="00C17320" w:rsidRPr="00B631AA">
                        <w:rPr>
                          <w:rFonts w:hint="eastAsia"/>
                          <w:sz w:val="18"/>
                          <w:szCs w:val="18"/>
                        </w:rPr>
                        <w:t>氏名</w:t>
                      </w:r>
                      <w:r w:rsidR="00C17320">
                        <w:rPr>
                          <w:rFonts w:hint="eastAsia"/>
                          <w:sz w:val="18"/>
                          <w:szCs w:val="18"/>
                        </w:rPr>
                        <w:t>やふりがなについては</w:t>
                      </w:r>
                      <w:r w:rsidR="00C17320" w:rsidRPr="00B631AA">
                        <w:rPr>
                          <w:rFonts w:hint="eastAsia"/>
                          <w:sz w:val="18"/>
                          <w:szCs w:val="18"/>
                        </w:rPr>
                        <w:t>本人が自署</w:t>
                      </w:r>
                      <w:r w:rsidR="00C17320">
                        <w:rPr>
                          <w:rFonts w:hint="eastAsia"/>
                          <w:sz w:val="18"/>
                          <w:szCs w:val="18"/>
                        </w:rPr>
                        <w:t>してください</w:t>
                      </w:r>
                      <w:r w:rsidR="00C17320" w:rsidRPr="00B631AA">
                        <w:rPr>
                          <w:rFonts w:hint="eastAsia"/>
                          <w:sz w:val="18"/>
                          <w:szCs w:val="18"/>
                        </w:rPr>
                        <w:t>。</w:t>
                      </w:r>
                      <w:r w:rsidR="00C17320">
                        <w:rPr>
                          <w:rFonts w:hint="eastAsia"/>
                          <w:sz w:val="18"/>
                          <w:szCs w:val="18"/>
                        </w:rPr>
                        <w:t>なお</w:t>
                      </w:r>
                      <w:r w:rsidR="00C17320" w:rsidRPr="00B631AA">
                        <w:rPr>
                          <w:rFonts w:hint="eastAsia"/>
                          <w:sz w:val="18"/>
                          <w:szCs w:val="18"/>
                        </w:rPr>
                        <w:t>、法人の場合、契約</w:t>
                      </w:r>
                      <w:r w:rsidR="00C17320">
                        <w:rPr>
                          <w:rFonts w:hint="eastAsia"/>
                          <w:sz w:val="18"/>
                          <w:szCs w:val="18"/>
                        </w:rPr>
                        <w:t>・</w:t>
                      </w:r>
                      <w:r w:rsidR="00C17320" w:rsidRPr="00B631AA">
                        <w:rPr>
                          <w:rFonts w:hint="eastAsia"/>
                          <w:sz w:val="18"/>
                          <w:szCs w:val="18"/>
                        </w:rPr>
                        <w:t>申請等の</w:t>
                      </w:r>
                    </w:p>
                    <w:p w14:paraId="61F6E0CF" w14:textId="77777777" w:rsidR="00B631AA" w:rsidRPr="00B631AA" w:rsidRDefault="00B631AA" w:rsidP="00B631AA">
                      <w:pPr>
                        <w:ind w:firstLineChars="200" w:firstLine="357"/>
                        <w:rPr>
                          <w:sz w:val="18"/>
                          <w:szCs w:val="18"/>
                        </w:rPr>
                      </w:pPr>
                      <w:r w:rsidRPr="00B631AA">
                        <w:rPr>
                          <w:rFonts w:hint="eastAsia"/>
                          <w:sz w:val="18"/>
                          <w:szCs w:val="18"/>
                        </w:rPr>
                        <w:t>担当部署の責任者等</w:t>
                      </w:r>
                      <w:r>
                        <w:rPr>
                          <w:rFonts w:hint="eastAsia"/>
                          <w:sz w:val="18"/>
                          <w:szCs w:val="18"/>
                        </w:rPr>
                        <w:t>が自身の</w:t>
                      </w:r>
                      <w:r w:rsidRPr="00B631AA">
                        <w:rPr>
                          <w:rFonts w:hint="eastAsia"/>
                          <w:sz w:val="18"/>
                          <w:szCs w:val="18"/>
                        </w:rPr>
                        <w:t>氏名</w:t>
                      </w:r>
                      <w:r>
                        <w:rPr>
                          <w:rFonts w:hint="eastAsia"/>
                          <w:sz w:val="18"/>
                          <w:szCs w:val="18"/>
                        </w:rPr>
                        <w:t>を</w:t>
                      </w:r>
                      <w:r w:rsidRPr="00B631AA">
                        <w:rPr>
                          <w:rFonts w:hint="eastAsia"/>
                          <w:sz w:val="18"/>
                          <w:szCs w:val="18"/>
                        </w:rPr>
                        <w:t>自署した上で、法人代表者の氏名及び</w:t>
                      </w:r>
                      <w:r>
                        <w:rPr>
                          <w:rFonts w:hint="eastAsia"/>
                          <w:sz w:val="18"/>
                          <w:szCs w:val="18"/>
                        </w:rPr>
                        <w:t>ふりがな</w:t>
                      </w:r>
                      <w:r w:rsidRPr="00B631AA">
                        <w:rPr>
                          <w:rFonts w:hint="eastAsia"/>
                          <w:sz w:val="18"/>
                          <w:szCs w:val="18"/>
                        </w:rPr>
                        <w:t>を</w:t>
                      </w:r>
                      <w:r>
                        <w:rPr>
                          <w:rFonts w:hint="eastAsia"/>
                          <w:sz w:val="18"/>
                          <w:szCs w:val="18"/>
                        </w:rPr>
                        <w:t>記載</w:t>
                      </w:r>
                      <w:r w:rsidRPr="00B631AA">
                        <w:rPr>
                          <w:rFonts w:hint="eastAsia"/>
                          <w:sz w:val="18"/>
                          <w:szCs w:val="18"/>
                        </w:rPr>
                        <w:t>すること</w:t>
                      </w:r>
                      <w:r>
                        <w:rPr>
                          <w:rFonts w:hint="eastAsia"/>
                          <w:sz w:val="18"/>
                          <w:szCs w:val="18"/>
                        </w:rPr>
                        <w:t>も可能です</w:t>
                      </w:r>
                      <w:r w:rsidRPr="00B631AA">
                        <w:rPr>
                          <w:rFonts w:hint="eastAsia"/>
                          <w:sz w:val="18"/>
                          <w:szCs w:val="18"/>
                        </w:rPr>
                        <w:t>。</w:t>
                      </w:r>
                    </w:p>
                  </w:txbxContent>
                </v:textbox>
                <w10:wrap anchorx="margin"/>
              </v:shape>
            </w:pict>
          </mc:Fallback>
        </mc:AlternateContent>
      </w:r>
    </w:p>
    <w:sectPr w:rsidR="00085F17" w:rsidRPr="002F204E" w:rsidSect="00AB7F87">
      <w:pgSz w:w="11906" w:h="16838" w:code="9"/>
      <w:pgMar w:top="1418" w:right="1588" w:bottom="1418" w:left="1588" w:header="0" w:footer="0" w:gutter="0"/>
      <w:cols w:space="720"/>
      <w:noEndnote/>
      <w:docGrid w:type="linesAndChars" w:linePitch="35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D084" w14:textId="77777777" w:rsidR="00DA5706" w:rsidRDefault="00DA5706" w:rsidP="005A41E7">
      <w:r>
        <w:separator/>
      </w:r>
    </w:p>
  </w:endnote>
  <w:endnote w:type="continuationSeparator" w:id="0">
    <w:p w14:paraId="06B1AB20" w14:textId="77777777" w:rsidR="00DA5706" w:rsidRDefault="00DA5706" w:rsidP="005A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3E37" w14:textId="77777777" w:rsidR="00DA5706" w:rsidRDefault="00DA5706" w:rsidP="005A41E7">
      <w:r>
        <w:separator/>
      </w:r>
    </w:p>
  </w:footnote>
  <w:footnote w:type="continuationSeparator" w:id="0">
    <w:p w14:paraId="5A3C88DF" w14:textId="77777777" w:rsidR="00DA5706" w:rsidRDefault="00DA5706" w:rsidP="005A4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82E"/>
    <w:multiLevelType w:val="hybridMultilevel"/>
    <w:tmpl w:val="D96C8F64"/>
    <w:lvl w:ilvl="0" w:tplc="CB10C584">
      <w:start w:val="5"/>
      <w:numFmt w:val="bullet"/>
      <w:lvlText w:val="※"/>
      <w:lvlJc w:val="left"/>
      <w:pPr>
        <w:tabs>
          <w:tab w:val="num" w:pos="903"/>
        </w:tabs>
        <w:ind w:left="903" w:hanging="45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1" w15:restartNumberingAfterBreak="0">
    <w:nsid w:val="0A65660F"/>
    <w:multiLevelType w:val="hybridMultilevel"/>
    <w:tmpl w:val="4DDEC0D4"/>
    <w:lvl w:ilvl="0" w:tplc="76EA79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1131419D"/>
    <w:multiLevelType w:val="hybridMultilevel"/>
    <w:tmpl w:val="2E049FDA"/>
    <w:lvl w:ilvl="0" w:tplc="3FD8AA64">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146B7102"/>
    <w:multiLevelType w:val="hybridMultilevel"/>
    <w:tmpl w:val="8D6015C2"/>
    <w:lvl w:ilvl="0" w:tplc="1954F6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7413C"/>
    <w:multiLevelType w:val="hybridMultilevel"/>
    <w:tmpl w:val="CD0CBA28"/>
    <w:lvl w:ilvl="0" w:tplc="35602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A7265"/>
    <w:multiLevelType w:val="hybridMultilevel"/>
    <w:tmpl w:val="5112ADA4"/>
    <w:lvl w:ilvl="0" w:tplc="D6C60D3E">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288E0AD3"/>
    <w:multiLevelType w:val="hybridMultilevel"/>
    <w:tmpl w:val="31D634DA"/>
    <w:lvl w:ilvl="0" w:tplc="14AEADDA">
      <w:start w:val="1"/>
      <w:numFmt w:val="decimalFullWidth"/>
      <w:lvlText w:val="（%1）"/>
      <w:lvlJc w:val="left"/>
      <w:pPr>
        <w:ind w:left="959" w:hanging="720"/>
      </w:pPr>
      <w:rPr>
        <w:rFonts w:hint="default"/>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38D92387"/>
    <w:multiLevelType w:val="hybridMultilevel"/>
    <w:tmpl w:val="CFBACCC0"/>
    <w:lvl w:ilvl="0" w:tplc="C888A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822FA5"/>
    <w:multiLevelType w:val="hybridMultilevel"/>
    <w:tmpl w:val="E04EC1C4"/>
    <w:lvl w:ilvl="0" w:tplc="A6F8FF5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AA16E16"/>
    <w:multiLevelType w:val="hybridMultilevel"/>
    <w:tmpl w:val="C74E6E50"/>
    <w:lvl w:ilvl="0" w:tplc="BC62A66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C51A0E"/>
    <w:multiLevelType w:val="hybridMultilevel"/>
    <w:tmpl w:val="60E6B462"/>
    <w:lvl w:ilvl="0" w:tplc="8E4A5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9618">
    <w:abstractNumId w:val="8"/>
  </w:num>
  <w:num w:numId="2" w16cid:durableId="965309967">
    <w:abstractNumId w:val="1"/>
  </w:num>
  <w:num w:numId="3" w16cid:durableId="619528238">
    <w:abstractNumId w:val="2"/>
  </w:num>
  <w:num w:numId="4" w16cid:durableId="288627638">
    <w:abstractNumId w:val="0"/>
  </w:num>
  <w:num w:numId="5" w16cid:durableId="84618429">
    <w:abstractNumId w:val="3"/>
  </w:num>
  <w:num w:numId="6" w16cid:durableId="2143231709">
    <w:abstractNumId w:val="7"/>
  </w:num>
  <w:num w:numId="7" w16cid:durableId="1207789984">
    <w:abstractNumId w:val="6"/>
  </w:num>
  <w:num w:numId="8" w16cid:durableId="1252860889">
    <w:abstractNumId w:val="4"/>
  </w:num>
  <w:num w:numId="9" w16cid:durableId="464080127">
    <w:abstractNumId w:val="10"/>
  </w:num>
  <w:num w:numId="10" w16cid:durableId="1933079839">
    <w:abstractNumId w:val="9"/>
  </w:num>
  <w:num w:numId="11" w16cid:durableId="1447043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9"/>
  <w:drawingGridVerticalSpacing w:val="359"/>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87"/>
    <w:rsid w:val="00001167"/>
    <w:rsid w:val="00003849"/>
    <w:rsid w:val="000128A7"/>
    <w:rsid w:val="0001359E"/>
    <w:rsid w:val="00013823"/>
    <w:rsid w:val="00015D48"/>
    <w:rsid w:val="000162AA"/>
    <w:rsid w:val="00023582"/>
    <w:rsid w:val="00025E36"/>
    <w:rsid w:val="00026F9E"/>
    <w:rsid w:val="000319C3"/>
    <w:rsid w:val="00040461"/>
    <w:rsid w:val="00051EC9"/>
    <w:rsid w:val="00060E56"/>
    <w:rsid w:val="00075C2C"/>
    <w:rsid w:val="00085F17"/>
    <w:rsid w:val="00091C60"/>
    <w:rsid w:val="000A110B"/>
    <w:rsid w:val="000A698F"/>
    <w:rsid w:val="000B3804"/>
    <w:rsid w:val="000C2DD6"/>
    <w:rsid w:val="000C582A"/>
    <w:rsid w:val="000C7526"/>
    <w:rsid w:val="000D2615"/>
    <w:rsid w:val="000D2A73"/>
    <w:rsid w:val="000F13AF"/>
    <w:rsid w:val="000F1F51"/>
    <w:rsid w:val="00110BE9"/>
    <w:rsid w:val="00120CB2"/>
    <w:rsid w:val="00131D72"/>
    <w:rsid w:val="00134E96"/>
    <w:rsid w:val="001360DC"/>
    <w:rsid w:val="0014487D"/>
    <w:rsid w:val="00153538"/>
    <w:rsid w:val="00170DA3"/>
    <w:rsid w:val="001802C0"/>
    <w:rsid w:val="00196D83"/>
    <w:rsid w:val="001A499F"/>
    <w:rsid w:val="001B2608"/>
    <w:rsid w:val="001B29EF"/>
    <w:rsid w:val="001C161D"/>
    <w:rsid w:val="001D2C54"/>
    <w:rsid w:val="001E3816"/>
    <w:rsid w:val="001E5EF1"/>
    <w:rsid w:val="001F70DD"/>
    <w:rsid w:val="002309C2"/>
    <w:rsid w:val="00231351"/>
    <w:rsid w:val="00235D6F"/>
    <w:rsid w:val="002378C0"/>
    <w:rsid w:val="00241E89"/>
    <w:rsid w:val="0024503E"/>
    <w:rsid w:val="00245C81"/>
    <w:rsid w:val="0024715F"/>
    <w:rsid w:val="00263DD9"/>
    <w:rsid w:val="0026413F"/>
    <w:rsid w:val="00274D61"/>
    <w:rsid w:val="0027688B"/>
    <w:rsid w:val="00292811"/>
    <w:rsid w:val="002A24A6"/>
    <w:rsid w:val="002D46C3"/>
    <w:rsid w:val="002E0360"/>
    <w:rsid w:val="002E5604"/>
    <w:rsid w:val="002E68C0"/>
    <w:rsid w:val="002F204E"/>
    <w:rsid w:val="003200FE"/>
    <w:rsid w:val="00342323"/>
    <w:rsid w:val="00342936"/>
    <w:rsid w:val="003462E9"/>
    <w:rsid w:val="00352678"/>
    <w:rsid w:val="00361344"/>
    <w:rsid w:val="0037289F"/>
    <w:rsid w:val="00376B8F"/>
    <w:rsid w:val="0038327A"/>
    <w:rsid w:val="00385EC4"/>
    <w:rsid w:val="003919A5"/>
    <w:rsid w:val="00394306"/>
    <w:rsid w:val="0039435B"/>
    <w:rsid w:val="00394778"/>
    <w:rsid w:val="003959F2"/>
    <w:rsid w:val="00397284"/>
    <w:rsid w:val="003A2413"/>
    <w:rsid w:val="003C3150"/>
    <w:rsid w:val="003C33E1"/>
    <w:rsid w:val="00405B0B"/>
    <w:rsid w:val="00411E17"/>
    <w:rsid w:val="00413B91"/>
    <w:rsid w:val="004239FC"/>
    <w:rsid w:val="004406F7"/>
    <w:rsid w:val="004649D4"/>
    <w:rsid w:val="00471BDB"/>
    <w:rsid w:val="0047244B"/>
    <w:rsid w:val="004831D7"/>
    <w:rsid w:val="004924BF"/>
    <w:rsid w:val="00495EB2"/>
    <w:rsid w:val="004B033A"/>
    <w:rsid w:val="004B3A25"/>
    <w:rsid w:val="004E0719"/>
    <w:rsid w:val="004E3481"/>
    <w:rsid w:val="004F2627"/>
    <w:rsid w:val="00525DAC"/>
    <w:rsid w:val="00537E87"/>
    <w:rsid w:val="005426E7"/>
    <w:rsid w:val="00544D56"/>
    <w:rsid w:val="00560054"/>
    <w:rsid w:val="005846D4"/>
    <w:rsid w:val="005939BB"/>
    <w:rsid w:val="005950FF"/>
    <w:rsid w:val="005A41E7"/>
    <w:rsid w:val="005C0444"/>
    <w:rsid w:val="005C4005"/>
    <w:rsid w:val="005C487B"/>
    <w:rsid w:val="005C7F39"/>
    <w:rsid w:val="005D069B"/>
    <w:rsid w:val="005D502B"/>
    <w:rsid w:val="005D5F1C"/>
    <w:rsid w:val="005E7BD2"/>
    <w:rsid w:val="005F03BE"/>
    <w:rsid w:val="005F2F2A"/>
    <w:rsid w:val="005F3F5E"/>
    <w:rsid w:val="00602675"/>
    <w:rsid w:val="00606487"/>
    <w:rsid w:val="006129AC"/>
    <w:rsid w:val="00620807"/>
    <w:rsid w:val="00620883"/>
    <w:rsid w:val="006234D4"/>
    <w:rsid w:val="00623B29"/>
    <w:rsid w:val="0063279B"/>
    <w:rsid w:val="0064257E"/>
    <w:rsid w:val="0064386F"/>
    <w:rsid w:val="00650497"/>
    <w:rsid w:val="00667BB5"/>
    <w:rsid w:val="00675220"/>
    <w:rsid w:val="00680184"/>
    <w:rsid w:val="00681F76"/>
    <w:rsid w:val="0069320F"/>
    <w:rsid w:val="006A2826"/>
    <w:rsid w:val="006A2A94"/>
    <w:rsid w:val="006B3189"/>
    <w:rsid w:val="006C2089"/>
    <w:rsid w:val="006C5169"/>
    <w:rsid w:val="006C5B21"/>
    <w:rsid w:val="006D5FEA"/>
    <w:rsid w:val="006E4404"/>
    <w:rsid w:val="006E5FB8"/>
    <w:rsid w:val="00720BF6"/>
    <w:rsid w:val="0072619A"/>
    <w:rsid w:val="00731628"/>
    <w:rsid w:val="00733828"/>
    <w:rsid w:val="00734A7B"/>
    <w:rsid w:val="007368A2"/>
    <w:rsid w:val="00772FA7"/>
    <w:rsid w:val="00773244"/>
    <w:rsid w:val="00786B0E"/>
    <w:rsid w:val="00796067"/>
    <w:rsid w:val="007A00B4"/>
    <w:rsid w:val="007A059C"/>
    <w:rsid w:val="007A2321"/>
    <w:rsid w:val="007B3542"/>
    <w:rsid w:val="007B4877"/>
    <w:rsid w:val="007C530E"/>
    <w:rsid w:val="007E7EA0"/>
    <w:rsid w:val="007F7383"/>
    <w:rsid w:val="00827BCE"/>
    <w:rsid w:val="00844E17"/>
    <w:rsid w:val="008520F6"/>
    <w:rsid w:val="00855971"/>
    <w:rsid w:val="00860169"/>
    <w:rsid w:val="0087771D"/>
    <w:rsid w:val="008831A1"/>
    <w:rsid w:val="008978DD"/>
    <w:rsid w:val="008D10EE"/>
    <w:rsid w:val="008F3F9D"/>
    <w:rsid w:val="00902825"/>
    <w:rsid w:val="00910E22"/>
    <w:rsid w:val="00917EAE"/>
    <w:rsid w:val="0092594D"/>
    <w:rsid w:val="00940AD7"/>
    <w:rsid w:val="009515C1"/>
    <w:rsid w:val="00954359"/>
    <w:rsid w:val="0095513C"/>
    <w:rsid w:val="009551C5"/>
    <w:rsid w:val="00977D31"/>
    <w:rsid w:val="00981041"/>
    <w:rsid w:val="009B0D3F"/>
    <w:rsid w:val="009B0F6B"/>
    <w:rsid w:val="009D2275"/>
    <w:rsid w:val="009D54F7"/>
    <w:rsid w:val="009D6E7E"/>
    <w:rsid w:val="009E2121"/>
    <w:rsid w:val="009E48F0"/>
    <w:rsid w:val="009E578C"/>
    <w:rsid w:val="009E7767"/>
    <w:rsid w:val="009F154C"/>
    <w:rsid w:val="009F2D02"/>
    <w:rsid w:val="00A02159"/>
    <w:rsid w:val="00A0256A"/>
    <w:rsid w:val="00A06AA9"/>
    <w:rsid w:val="00A1316F"/>
    <w:rsid w:val="00A2663B"/>
    <w:rsid w:val="00A311FF"/>
    <w:rsid w:val="00A32268"/>
    <w:rsid w:val="00A51DAE"/>
    <w:rsid w:val="00A56987"/>
    <w:rsid w:val="00A606DC"/>
    <w:rsid w:val="00A66F32"/>
    <w:rsid w:val="00A702E1"/>
    <w:rsid w:val="00A77D93"/>
    <w:rsid w:val="00A81B28"/>
    <w:rsid w:val="00A85C1E"/>
    <w:rsid w:val="00AA1A13"/>
    <w:rsid w:val="00AB3FB5"/>
    <w:rsid w:val="00AB7F87"/>
    <w:rsid w:val="00AC7CE4"/>
    <w:rsid w:val="00AD6556"/>
    <w:rsid w:val="00AD6BB5"/>
    <w:rsid w:val="00AE0FC1"/>
    <w:rsid w:val="00AE3131"/>
    <w:rsid w:val="00AE65E0"/>
    <w:rsid w:val="00AF339B"/>
    <w:rsid w:val="00B03A2D"/>
    <w:rsid w:val="00B0563F"/>
    <w:rsid w:val="00B16009"/>
    <w:rsid w:val="00B172E2"/>
    <w:rsid w:val="00B209B3"/>
    <w:rsid w:val="00B37B72"/>
    <w:rsid w:val="00B46262"/>
    <w:rsid w:val="00B5078D"/>
    <w:rsid w:val="00B56C10"/>
    <w:rsid w:val="00B57C8D"/>
    <w:rsid w:val="00B631AA"/>
    <w:rsid w:val="00B6374D"/>
    <w:rsid w:val="00B652E2"/>
    <w:rsid w:val="00B67D69"/>
    <w:rsid w:val="00B71550"/>
    <w:rsid w:val="00B826B7"/>
    <w:rsid w:val="00B91988"/>
    <w:rsid w:val="00BB72DD"/>
    <w:rsid w:val="00BC2724"/>
    <w:rsid w:val="00BD159B"/>
    <w:rsid w:val="00BE2167"/>
    <w:rsid w:val="00C007CB"/>
    <w:rsid w:val="00C17320"/>
    <w:rsid w:val="00C17928"/>
    <w:rsid w:val="00C23803"/>
    <w:rsid w:val="00C239F1"/>
    <w:rsid w:val="00C26BE9"/>
    <w:rsid w:val="00C3371F"/>
    <w:rsid w:val="00C436FD"/>
    <w:rsid w:val="00C4590E"/>
    <w:rsid w:val="00C47C08"/>
    <w:rsid w:val="00C5280F"/>
    <w:rsid w:val="00C55514"/>
    <w:rsid w:val="00C6052D"/>
    <w:rsid w:val="00C8661C"/>
    <w:rsid w:val="00CA0A73"/>
    <w:rsid w:val="00CB1758"/>
    <w:rsid w:val="00CC0B2C"/>
    <w:rsid w:val="00CC3061"/>
    <w:rsid w:val="00CC43DA"/>
    <w:rsid w:val="00CC489F"/>
    <w:rsid w:val="00CD4F36"/>
    <w:rsid w:val="00CE0F73"/>
    <w:rsid w:val="00D0039F"/>
    <w:rsid w:val="00D0400D"/>
    <w:rsid w:val="00D06719"/>
    <w:rsid w:val="00D11799"/>
    <w:rsid w:val="00D26F8C"/>
    <w:rsid w:val="00D312D4"/>
    <w:rsid w:val="00D332E5"/>
    <w:rsid w:val="00D34247"/>
    <w:rsid w:val="00D35EB1"/>
    <w:rsid w:val="00D374C2"/>
    <w:rsid w:val="00D43D8D"/>
    <w:rsid w:val="00D4751F"/>
    <w:rsid w:val="00D507EA"/>
    <w:rsid w:val="00D52189"/>
    <w:rsid w:val="00D563B6"/>
    <w:rsid w:val="00D61A16"/>
    <w:rsid w:val="00D72322"/>
    <w:rsid w:val="00D73885"/>
    <w:rsid w:val="00D754D8"/>
    <w:rsid w:val="00D95F2A"/>
    <w:rsid w:val="00DA5706"/>
    <w:rsid w:val="00DD0B03"/>
    <w:rsid w:val="00DE239A"/>
    <w:rsid w:val="00DE6E43"/>
    <w:rsid w:val="00E044AE"/>
    <w:rsid w:val="00E04F60"/>
    <w:rsid w:val="00E1095C"/>
    <w:rsid w:val="00E16171"/>
    <w:rsid w:val="00E25351"/>
    <w:rsid w:val="00E338D2"/>
    <w:rsid w:val="00E3544A"/>
    <w:rsid w:val="00E37276"/>
    <w:rsid w:val="00E471E6"/>
    <w:rsid w:val="00E65DFA"/>
    <w:rsid w:val="00E76C4E"/>
    <w:rsid w:val="00E812D7"/>
    <w:rsid w:val="00E915F3"/>
    <w:rsid w:val="00E975F6"/>
    <w:rsid w:val="00EA3636"/>
    <w:rsid w:val="00EA4B13"/>
    <w:rsid w:val="00EA6C4A"/>
    <w:rsid w:val="00EB559E"/>
    <w:rsid w:val="00EC02EE"/>
    <w:rsid w:val="00EC15B9"/>
    <w:rsid w:val="00EC500D"/>
    <w:rsid w:val="00EC790F"/>
    <w:rsid w:val="00ED4D0E"/>
    <w:rsid w:val="00ED647A"/>
    <w:rsid w:val="00ED653A"/>
    <w:rsid w:val="00EE36D4"/>
    <w:rsid w:val="00EE565F"/>
    <w:rsid w:val="00EE60D2"/>
    <w:rsid w:val="00EF2E7C"/>
    <w:rsid w:val="00EF4820"/>
    <w:rsid w:val="00F01361"/>
    <w:rsid w:val="00F11375"/>
    <w:rsid w:val="00F1423A"/>
    <w:rsid w:val="00F1643E"/>
    <w:rsid w:val="00F278A2"/>
    <w:rsid w:val="00F32608"/>
    <w:rsid w:val="00F32AAC"/>
    <w:rsid w:val="00F477D2"/>
    <w:rsid w:val="00F47E5A"/>
    <w:rsid w:val="00F5388A"/>
    <w:rsid w:val="00F569AD"/>
    <w:rsid w:val="00F661FC"/>
    <w:rsid w:val="00F67B11"/>
    <w:rsid w:val="00F70CA7"/>
    <w:rsid w:val="00F72BF4"/>
    <w:rsid w:val="00F95DB2"/>
    <w:rsid w:val="00FE35DF"/>
    <w:rsid w:val="00FE4749"/>
    <w:rsid w:val="00FF0F7A"/>
    <w:rsid w:val="00FF290A"/>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E2A399C"/>
  <w15:chartTrackingRefBased/>
  <w15:docId w15:val="{83532DBC-70DD-4868-9B5B-02DCDBE7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F1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0" w:lineRule="exact"/>
      <w:jc w:val="both"/>
    </w:pPr>
    <w:rPr>
      <w:rFonts w:ascii="ＭＳ 明朝" w:hAnsi="ＭＳ 明朝" w:cs="ＭＳ 明朝"/>
      <w:spacing w:val="9"/>
      <w:sz w:val="24"/>
      <w:szCs w:val="24"/>
    </w:rPr>
  </w:style>
  <w:style w:type="paragraph" w:styleId="a4">
    <w:name w:val="Balloon Text"/>
    <w:basedOn w:val="a"/>
    <w:semiHidden/>
    <w:rPr>
      <w:rFonts w:ascii="Arial" w:eastAsia="ＭＳ ゴシック" w:hAnsi="Arial"/>
      <w:sz w:val="18"/>
      <w:szCs w:val="18"/>
    </w:rPr>
  </w:style>
  <w:style w:type="paragraph" w:styleId="a5">
    <w:name w:val="Body Text Indent"/>
    <w:basedOn w:val="a"/>
    <w:link w:val="a6"/>
    <w:pPr>
      <w:ind w:left="716" w:hangingChars="300" w:hanging="716"/>
    </w:pPr>
  </w:style>
  <w:style w:type="paragraph" w:styleId="2">
    <w:name w:val="Body Text Indent 2"/>
    <w:basedOn w:val="a"/>
    <w:pPr>
      <w:ind w:leftChars="199" w:left="714" w:hangingChars="100" w:hanging="239"/>
    </w:pPr>
  </w:style>
  <w:style w:type="paragraph" w:styleId="3">
    <w:name w:val="Body Text Indent 3"/>
    <w:basedOn w:val="a"/>
    <w:pPr>
      <w:ind w:leftChars="100" w:left="716" w:hangingChars="200" w:hanging="477"/>
    </w:pPr>
  </w:style>
  <w:style w:type="paragraph" w:styleId="a7">
    <w:name w:val="header"/>
    <w:basedOn w:val="a"/>
    <w:link w:val="a8"/>
    <w:rsid w:val="005A41E7"/>
    <w:pPr>
      <w:tabs>
        <w:tab w:val="center" w:pos="4252"/>
        <w:tab w:val="right" w:pos="8504"/>
      </w:tabs>
      <w:snapToGrid w:val="0"/>
    </w:pPr>
  </w:style>
  <w:style w:type="character" w:customStyle="1" w:styleId="a8">
    <w:name w:val="ヘッダー (文字)"/>
    <w:link w:val="a7"/>
    <w:rsid w:val="005A41E7"/>
    <w:rPr>
      <w:kern w:val="2"/>
      <w:sz w:val="24"/>
      <w:szCs w:val="24"/>
    </w:rPr>
  </w:style>
  <w:style w:type="paragraph" w:styleId="a9">
    <w:name w:val="footer"/>
    <w:basedOn w:val="a"/>
    <w:link w:val="aa"/>
    <w:rsid w:val="005A41E7"/>
    <w:pPr>
      <w:tabs>
        <w:tab w:val="center" w:pos="4252"/>
        <w:tab w:val="right" w:pos="8504"/>
      </w:tabs>
      <w:snapToGrid w:val="0"/>
    </w:pPr>
  </w:style>
  <w:style w:type="character" w:customStyle="1" w:styleId="aa">
    <w:name w:val="フッター (文字)"/>
    <w:link w:val="a9"/>
    <w:rsid w:val="005A41E7"/>
    <w:rPr>
      <w:kern w:val="2"/>
      <w:sz w:val="24"/>
      <w:szCs w:val="24"/>
    </w:rPr>
  </w:style>
  <w:style w:type="character" w:customStyle="1" w:styleId="a6">
    <w:name w:val="本文インデント (文字)"/>
    <w:link w:val="a5"/>
    <w:rsid w:val="00EF4820"/>
    <w:rPr>
      <w:kern w:val="2"/>
      <w:sz w:val="24"/>
      <w:szCs w:val="24"/>
    </w:rPr>
  </w:style>
  <w:style w:type="paragraph" w:styleId="ab">
    <w:name w:val="List Paragraph"/>
    <w:basedOn w:val="a"/>
    <w:uiPriority w:val="34"/>
    <w:qFormat/>
    <w:rsid w:val="007A00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4238-A9E9-44B9-8F4D-CEA1F616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62</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ソフトウェア業等立地促進補助金交付要綱</vt:lpstr>
      <vt:lpstr>佐賀県ソフトウェア業等立地促進補助金交付要綱</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ソフトウェア業等立地促進補助金交付要綱</dc:title>
  <dc:subject/>
  <dc:creator>佐賀県</dc:creator>
  <cp:keywords/>
  <cp:lastModifiedBy>橋本　曉美（こども家庭課）</cp:lastModifiedBy>
  <cp:revision>9</cp:revision>
  <cp:lastPrinted>2026-05-19T07:26:00Z</cp:lastPrinted>
  <dcterms:created xsi:type="dcterms:W3CDTF">2022-07-13T07:44:00Z</dcterms:created>
  <dcterms:modified xsi:type="dcterms:W3CDTF">2026-05-19T09:44:00Z</dcterms:modified>
</cp:coreProperties>
</file>